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AC7">
    <v:background id="_x0000_s1025" o:bwmode="white" fillcolor="#fbeac7" o:targetscreensize="800,600">
      <v:fill color2="#fee7f2" colors="0 #fbeac7;11796f #fee7f2;23593f #fac77d;39977f #fba97d;53740f #fbd49c;1 #fee7f2" method="none" focus="100%" type="gradient"/>
    </v:background>
  </w:background>
  <w:body>
    <w:p w:rsidR="00DC2724" w:rsidRDefault="00DC2724">
      <w:pPr>
        <w:rPr>
          <w:sz w:val="2"/>
          <w:szCs w:val="2"/>
        </w:rPr>
      </w:pPr>
    </w:p>
    <w:p w:rsidR="00BC2007" w:rsidRPr="00BC2007" w:rsidRDefault="00BC2007" w:rsidP="008F7B29">
      <w:pPr>
        <w:pStyle w:val="20"/>
        <w:shd w:val="clear" w:color="auto" w:fill="auto"/>
        <w:spacing w:line="360" w:lineRule="auto"/>
        <w:jc w:val="center"/>
        <w:rPr>
          <w:color w:val="FF0000"/>
          <w:sz w:val="36"/>
          <w:szCs w:val="28"/>
        </w:rPr>
      </w:pPr>
      <w:r w:rsidRPr="00BC2007">
        <w:rPr>
          <w:color w:val="FF0000"/>
          <w:sz w:val="36"/>
          <w:szCs w:val="28"/>
        </w:rPr>
        <w:t>ЭТО ВАЖНО ЗНАТЬ…</w:t>
      </w:r>
    </w:p>
    <w:p w:rsidR="008F7B29" w:rsidRPr="00BC2007" w:rsidRDefault="00BC2007" w:rsidP="008F7B29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BC2007">
        <w:rPr>
          <w:sz w:val="28"/>
          <w:szCs w:val="28"/>
        </w:rPr>
        <w:t>и</w:t>
      </w:r>
      <w:r w:rsidR="00A30CF0" w:rsidRPr="00BC2007">
        <w:rPr>
          <w:sz w:val="28"/>
          <w:szCs w:val="28"/>
        </w:rPr>
        <w:t xml:space="preserve">нформационная памятка для обучающихся </w:t>
      </w:r>
    </w:p>
    <w:p w:rsidR="008F7B29" w:rsidRPr="00BC2007" w:rsidRDefault="008F7B29" w:rsidP="008F7B29">
      <w:pPr>
        <w:pStyle w:val="21"/>
        <w:shd w:val="clear" w:color="auto" w:fill="auto"/>
        <w:spacing w:line="360" w:lineRule="auto"/>
        <w:ind w:firstLine="360"/>
        <w:jc w:val="both"/>
        <w:rPr>
          <w:sz w:val="16"/>
          <w:szCs w:val="16"/>
        </w:rPr>
      </w:pPr>
    </w:p>
    <w:p w:rsidR="00DC2724" w:rsidRPr="008F7B29" w:rsidRDefault="00A30CF0" w:rsidP="008F7B29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</w:t>
      </w:r>
      <w:r w:rsidR="00BC2007">
        <w:rPr>
          <w:sz w:val="28"/>
          <w:szCs w:val="28"/>
        </w:rPr>
        <w:t>И</w:t>
      </w:r>
      <w:r w:rsidRPr="008F7B29">
        <w:rPr>
          <w:sz w:val="28"/>
          <w:szCs w:val="28"/>
        </w:rPr>
        <w:t xml:space="preserve">нтернет несет и проблемы. Эта памятка должна помочь тебе безопасно находиться в </w:t>
      </w:r>
      <w:r w:rsidR="00BC2007">
        <w:rPr>
          <w:sz w:val="28"/>
          <w:szCs w:val="28"/>
        </w:rPr>
        <w:t>С</w:t>
      </w:r>
      <w:r w:rsidRPr="008F7B29">
        <w:rPr>
          <w:sz w:val="28"/>
          <w:szCs w:val="28"/>
        </w:rPr>
        <w:t>ети.</w:t>
      </w:r>
    </w:p>
    <w:p w:rsidR="008F7B29" w:rsidRPr="00BC2007" w:rsidRDefault="008F7B29" w:rsidP="008F7B29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14"/>
          <w:szCs w:val="16"/>
        </w:rPr>
      </w:pPr>
    </w:p>
    <w:p w:rsidR="00612030" w:rsidRPr="001C3602" w:rsidRDefault="00612030" w:rsidP="00612030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1C3602">
        <w:rPr>
          <w:b/>
          <w:sz w:val="28"/>
          <w:szCs w:val="28"/>
          <w:lang w:val="en-US"/>
        </w:rPr>
        <w:t>Online</w:t>
      </w:r>
      <w:r w:rsidRPr="001C3602">
        <w:rPr>
          <w:b/>
          <w:sz w:val="28"/>
          <w:szCs w:val="28"/>
        </w:rPr>
        <w:t xml:space="preserve"> игры</w:t>
      </w:r>
    </w:p>
    <w:p w:rsidR="00612030" w:rsidRPr="008F7B29" w:rsidRDefault="00612030" w:rsidP="00612030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Современные онлайн-игры </w:t>
      </w:r>
      <w:r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612030" w:rsidRPr="008F7B29" w:rsidRDefault="00612030" w:rsidP="00612030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Все эти средства идут на поддержание и развитие игры, а также на саму безопасность: совершенствуются системы авторизации, выпускаются новые патчи (цифровые заплатки для программ), закрываются уязвимости серверов.</w:t>
      </w:r>
    </w:p>
    <w:p w:rsidR="00612030" w:rsidRPr="008F7B29" w:rsidRDefault="00612030" w:rsidP="00612030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:rsidR="00612030" w:rsidRPr="001C3602" w:rsidRDefault="00612030" w:rsidP="00612030">
      <w:pPr>
        <w:pStyle w:val="21"/>
        <w:shd w:val="clear" w:color="auto" w:fill="auto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1C3602">
        <w:rPr>
          <w:b/>
          <w:color w:val="FF0000"/>
          <w:sz w:val="28"/>
          <w:szCs w:val="28"/>
        </w:rPr>
        <w:t>Основные советы по безопасности твоего игрового аккаунта:</w:t>
      </w:r>
    </w:p>
    <w:p w:rsidR="00612030" w:rsidRPr="008F7B29" w:rsidRDefault="00612030" w:rsidP="00612030">
      <w:pPr>
        <w:pStyle w:val="21"/>
        <w:numPr>
          <w:ilvl w:val="0"/>
          <w:numId w:val="12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Если другой игрок ведет себя плохо или создает тебе неприятности, заблокируй его в списке игроков;</w:t>
      </w:r>
    </w:p>
    <w:p w:rsidR="00612030" w:rsidRPr="008F7B29" w:rsidRDefault="00612030" w:rsidP="00612030">
      <w:pPr>
        <w:pStyle w:val="21"/>
        <w:numPr>
          <w:ilvl w:val="0"/>
          <w:numId w:val="12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Пожалуйся администраторам игры на плохое поведение этого игрока, желательно приложить какие-то доказательства в виде скринов;</w:t>
      </w:r>
    </w:p>
    <w:p w:rsidR="00612030" w:rsidRPr="008F7B29" w:rsidRDefault="00612030" w:rsidP="00612030">
      <w:pPr>
        <w:pStyle w:val="21"/>
        <w:numPr>
          <w:ilvl w:val="0"/>
          <w:numId w:val="12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Не указывай личную информацию в профайле игры;</w:t>
      </w:r>
    </w:p>
    <w:p w:rsidR="00612030" w:rsidRPr="008F7B29" w:rsidRDefault="00612030" w:rsidP="00612030">
      <w:pPr>
        <w:pStyle w:val="21"/>
        <w:numPr>
          <w:ilvl w:val="0"/>
          <w:numId w:val="12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Уважай других участников по игре;</w:t>
      </w:r>
    </w:p>
    <w:p w:rsidR="00612030" w:rsidRPr="008F7B29" w:rsidRDefault="00612030" w:rsidP="00612030">
      <w:pPr>
        <w:pStyle w:val="21"/>
        <w:numPr>
          <w:ilvl w:val="0"/>
          <w:numId w:val="12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Не устанавливай неофициальные патчи и моды;</w:t>
      </w:r>
    </w:p>
    <w:p w:rsidR="00612030" w:rsidRPr="008F7B29" w:rsidRDefault="00612030" w:rsidP="00612030">
      <w:pPr>
        <w:pStyle w:val="21"/>
        <w:numPr>
          <w:ilvl w:val="0"/>
          <w:numId w:val="12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Используй сложные и разные пароли;</w:t>
      </w:r>
    </w:p>
    <w:p w:rsidR="00612030" w:rsidRDefault="00612030" w:rsidP="00612030">
      <w:pPr>
        <w:pStyle w:val="21"/>
        <w:numPr>
          <w:ilvl w:val="0"/>
          <w:numId w:val="12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Даже во время игры не стоит отключать антивирус. Пока ты играешь, твой компьютер могут заразить.</w:t>
      </w:r>
    </w:p>
    <w:p w:rsidR="00BC2007" w:rsidRDefault="00BC2007" w:rsidP="008F7B29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</w:p>
    <w:p w:rsidR="00DC2724" w:rsidRPr="008F7B29" w:rsidRDefault="00A30CF0" w:rsidP="008F7B29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8F7B29">
        <w:rPr>
          <w:b/>
          <w:sz w:val="28"/>
          <w:szCs w:val="28"/>
        </w:rPr>
        <w:t>Компьютерные вирусы</w:t>
      </w:r>
    </w:p>
    <w:p w:rsidR="00DC2724" w:rsidRPr="008F7B29" w:rsidRDefault="00A30CF0" w:rsidP="008F7B29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Компьютерный вирус </w:t>
      </w:r>
      <w:r w:rsidR="008F7B29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ё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BC2007" w:rsidRPr="00BC2007" w:rsidRDefault="00BC2007" w:rsidP="008F7B29">
      <w:pPr>
        <w:pStyle w:val="21"/>
        <w:shd w:val="clear" w:color="auto" w:fill="auto"/>
        <w:spacing w:line="360" w:lineRule="auto"/>
        <w:ind w:firstLine="709"/>
        <w:jc w:val="both"/>
        <w:rPr>
          <w:b/>
          <w:color w:val="FF0000"/>
          <w:sz w:val="16"/>
          <w:szCs w:val="16"/>
        </w:rPr>
      </w:pPr>
    </w:p>
    <w:p w:rsidR="00DC2724" w:rsidRPr="008F7B29" w:rsidRDefault="00A30CF0" w:rsidP="008F7B29">
      <w:pPr>
        <w:pStyle w:val="21"/>
        <w:shd w:val="clear" w:color="auto" w:fill="auto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7B29">
        <w:rPr>
          <w:b/>
          <w:color w:val="FF0000"/>
          <w:sz w:val="28"/>
          <w:szCs w:val="28"/>
        </w:rPr>
        <w:t>Методы защиты от вредоносных программ:</w:t>
      </w:r>
    </w:p>
    <w:p w:rsidR="00DC2724" w:rsidRPr="008F7B29" w:rsidRDefault="00A30CF0" w:rsidP="008F7B29">
      <w:pPr>
        <w:pStyle w:val="21"/>
        <w:numPr>
          <w:ilvl w:val="0"/>
          <w:numId w:val="5"/>
        </w:numPr>
        <w:shd w:val="clear" w:color="auto" w:fill="auto"/>
        <w:tabs>
          <w:tab w:val="left" w:pos="709"/>
          <w:tab w:val="left" w:pos="1102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Используй современные операционные системы, имеющие серьёзный уровень защиты от вредоносных программ;</w:t>
      </w:r>
    </w:p>
    <w:p w:rsidR="00DC2724" w:rsidRPr="008F7B29" w:rsidRDefault="00A30CF0" w:rsidP="008F7B29">
      <w:pPr>
        <w:pStyle w:val="21"/>
        <w:numPr>
          <w:ilvl w:val="0"/>
          <w:numId w:val="5"/>
        </w:numPr>
        <w:shd w:val="clear" w:color="auto" w:fill="auto"/>
        <w:tabs>
          <w:tab w:val="left" w:pos="709"/>
          <w:tab w:val="left" w:pos="1102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Постоянно устанавливай пачти (цифровые заплатки, которые автоматически устанавливаются с целью дораб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DC2724" w:rsidRPr="008F7B29" w:rsidRDefault="00A30CF0" w:rsidP="008F7B29">
      <w:pPr>
        <w:pStyle w:val="21"/>
        <w:numPr>
          <w:ilvl w:val="0"/>
          <w:numId w:val="5"/>
        </w:numPr>
        <w:shd w:val="clear" w:color="auto" w:fill="auto"/>
        <w:tabs>
          <w:tab w:val="left" w:pos="709"/>
          <w:tab w:val="left" w:pos="1102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:rsidR="00DC2724" w:rsidRPr="008F7B29" w:rsidRDefault="00A30CF0" w:rsidP="008F7B29">
      <w:pPr>
        <w:pStyle w:val="21"/>
        <w:numPr>
          <w:ilvl w:val="0"/>
          <w:numId w:val="5"/>
        </w:numPr>
        <w:shd w:val="clear" w:color="auto" w:fill="auto"/>
        <w:tabs>
          <w:tab w:val="left" w:pos="709"/>
          <w:tab w:val="left" w:pos="1102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Используй антивирусные программные продукты известных производителей, с автоматическим обновлением баз;</w:t>
      </w:r>
    </w:p>
    <w:p w:rsidR="00DC2724" w:rsidRPr="008F7B29" w:rsidRDefault="00A30CF0" w:rsidP="008F7B29">
      <w:pPr>
        <w:pStyle w:val="21"/>
        <w:numPr>
          <w:ilvl w:val="0"/>
          <w:numId w:val="5"/>
        </w:numPr>
        <w:shd w:val="clear" w:color="auto" w:fill="auto"/>
        <w:tabs>
          <w:tab w:val="left" w:pos="709"/>
          <w:tab w:val="left" w:pos="1102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Ограничь физический доступ к компьютеру для посторонних лиц;</w:t>
      </w:r>
    </w:p>
    <w:p w:rsidR="00DC2724" w:rsidRPr="008F7B29" w:rsidRDefault="00A30CF0" w:rsidP="008F7B29">
      <w:pPr>
        <w:pStyle w:val="21"/>
        <w:numPr>
          <w:ilvl w:val="0"/>
          <w:numId w:val="5"/>
        </w:numPr>
        <w:shd w:val="clear" w:color="auto" w:fill="auto"/>
        <w:tabs>
          <w:tab w:val="left" w:pos="709"/>
          <w:tab w:val="left" w:pos="1102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Используй внешние носители информации, такие как флешка, диск или файл из интернета, только из проференных источников;</w:t>
      </w:r>
    </w:p>
    <w:p w:rsidR="00DC2724" w:rsidRPr="008F7B29" w:rsidRDefault="00A30CF0" w:rsidP="008F7B29">
      <w:pPr>
        <w:pStyle w:val="21"/>
        <w:numPr>
          <w:ilvl w:val="0"/>
          <w:numId w:val="5"/>
        </w:numPr>
        <w:shd w:val="clear" w:color="auto" w:fill="auto"/>
        <w:tabs>
          <w:tab w:val="left" w:pos="709"/>
          <w:tab w:val="left" w:pos="1102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Не открывай компьютерные файлы, полученные из ненадёжных источников. Даже те файлы, которые прислал твой знакомый. Лучше уточни у него, отправлял ли он тебе их.</w:t>
      </w:r>
    </w:p>
    <w:p w:rsidR="008F7B29" w:rsidRDefault="008F7B29" w:rsidP="008F7B29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</w:p>
    <w:p w:rsidR="00BC2007" w:rsidRDefault="00BC2007" w:rsidP="008F7B29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</w:p>
    <w:p w:rsidR="007C2FBD" w:rsidRDefault="007C2FBD" w:rsidP="008F7B29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</w:p>
    <w:p w:rsidR="00DC2724" w:rsidRPr="008F7B29" w:rsidRDefault="00A30CF0" w:rsidP="008F7B29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8F7B29">
        <w:rPr>
          <w:b/>
          <w:sz w:val="28"/>
          <w:szCs w:val="28"/>
        </w:rPr>
        <w:t xml:space="preserve">Сети </w:t>
      </w:r>
      <w:r w:rsidRPr="008F7B29">
        <w:rPr>
          <w:b/>
          <w:sz w:val="28"/>
          <w:szCs w:val="28"/>
          <w:lang w:val="en-US"/>
        </w:rPr>
        <w:t>WI</w:t>
      </w:r>
      <w:r w:rsidRPr="008F7B29">
        <w:rPr>
          <w:b/>
          <w:sz w:val="28"/>
          <w:szCs w:val="28"/>
        </w:rPr>
        <w:t>-</w:t>
      </w:r>
      <w:r w:rsidRPr="008F7B29">
        <w:rPr>
          <w:b/>
          <w:sz w:val="28"/>
          <w:szCs w:val="28"/>
          <w:lang w:val="en-US"/>
        </w:rPr>
        <w:t>FI</w:t>
      </w:r>
    </w:p>
    <w:p w:rsidR="00DC2724" w:rsidRPr="008F7B29" w:rsidRDefault="00A30CF0" w:rsidP="008F7B29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  <w:lang w:val="en-US"/>
        </w:rPr>
        <w:t>Wi</w:t>
      </w:r>
      <w:r w:rsidRPr="008F7B29">
        <w:rPr>
          <w:sz w:val="28"/>
          <w:szCs w:val="28"/>
        </w:rPr>
        <w:t>-</w:t>
      </w:r>
      <w:r w:rsidRPr="008F7B29">
        <w:rPr>
          <w:sz w:val="28"/>
          <w:szCs w:val="28"/>
          <w:lang w:val="en-US"/>
        </w:rPr>
        <w:t>Fi</w:t>
      </w:r>
      <w:r w:rsidRPr="008F7B29">
        <w:rPr>
          <w:sz w:val="28"/>
          <w:szCs w:val="28"/>
        </w:rPr>
        <w:t xml:space="preserve"> </w:t>
      </w:r>
      <w:r w:rsidR="008F7B29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это не вид передачи данных, не технология, а всего лишь бренд, марка. Еще в 1991 году нидерландская компания зарегистрировала бренд «</w:t>
      </w:r>
      <w:r w:rsidRPr="008F7B29">
        <w:rPr>
          <w:sz w:val="28"/>
          <w:szCs w:val="28"/>
          <w:lang w:val="en-US"/>
        </w:rPr>
        <w:t>WECA</w:t>
      </w:r>
      <w:r w:rsidRPr="008F7B29">
        <w:rPr>
          <w:sz w:val="28"/>
          <w:szCs w:val="28"/>
        </w:rPr>
        <w:t>», что обозначало словосочетание «</w:t>
      </w:r>
      <w:r w:rsidRPr="008F7B29">
        <w:rPr>
          <w:sz w:val="28"/>
          <w:szCs w:val="28"/>
          <w:lang w:val="en-US"/>
        </w:rPr>
        <w:t>Wireless</w:t>
      </w:r>
      <w:r w:rsidRPr="008F7B29">
        <w:rPr>
          <w:sz w:val="28"/>
          <w:szCs w:val="28"/>
        </w:rPr>
        <w:t xml:space="preserve"> </w:t>
      </w:r>
      <w:r w:rsidRPr="008F7B29">
        <w:rPr>
          <w:sz w:val="28"/>
          <w:szCs w:val="28"/>
          <w:lang w:val="en-US"/>
        </w:rPr>
        <w:t>Fidelity</w:t>
      </w:r>
      <w:r w:rsidRPr="008F7B29">
        <w:rPr>
          <w:sz w:val="28"/>
          <w:szCs w:val="28"/>
        </w:rPr>
        <w:t>», который переводится как «беспроводная точность».</w:t>
      </w:r>
    </w:p>
    <w:p w:rsidR="00DC2724" w:rsidRPr="008F7B29" w:rsidRDefault="00A30CF0" w:rsidP="008F7B29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До нашего времени дошла другая аббревиатура, которая является такой же технологией. Это аббревиатура «</w:t>
      </w:r>
      <w:r w:rsidRPr="008F7B29">
        <w:rPr>
          <w:sz w:val="28"/>
          <w:szCs w:val="28"/>
          <w:lang w:val="en-US"/>
        </w:rPr>
        <w:t>Wi</w:t>
      </w:r>
      <w:r w:rsidRPr="008F7B29">
        <w:rPr>
          <w:sz w:val="28"/>
          <w:szCs w:val="28"/>
        </w:rPr>
        <w:t>-</w:t>
      </w:r>
      <w:r w:rsidRPr="008F7B29">
        <w:rPr>
          <w:sz w:val="28"/>
          <w:szCs w:val="28"/>
          <w:lang w:val="en-US"/>
        </w:rPr>
        <w:t>Fi</w:t>
      </w:r>
      <w:r w:rsidRPr="008F7B29">
        <w:rPr>
          <w:sz w:val="28"/>
          <w:szCs w:val="28"/>
        </w:rPr>
        <w:t xml:space="preserve">». Такое название было дано с намеком на стандарт высший звуковой техники </w:t>
      </w:r>
      <w:r w:rsidRPr="008F7B29">
        <w:rPr>
          <w:sz w:val="28"/>
          <w:szCs w:val="28"/>
          <w:lang w:val="en-US"/>
        </w:rPr>
        <w:t>Hi</w:t>
      </w:r>
      <w:r w:rsidRPr="008F7B29">
        <w:rPr>
          <w:sz w:val="28"/>
          <w:szCs w:val="28"/>
        </w:rPr>
        <w:t>-</w:t>
      </w:r>
      <w:r w:rsidRPr="008F7B29">
        <w:rPr>
          <w:sz w:val="28"/>
          <w:szCs w:val="28"/>
          <w:lang w:val="en-US"/>
        </w:rPr>
        <w:t>Fi</w:t>
      </w:r>
      <w:r w:rsidRPr="008F7B29">
        <w:rPr>
          <w:sz w:val="28"/>
          <w:szCs w:val="28"/>
        </w:rPr>
        <w:t>, что в переводе означает «высокая точность».</w:t>
      </w:r>
    </w:p>
    <w:p w:rsidR="00DC2724" w:rsidRPr="008F7B29" w:rsidRDefault="00A30CF0" w:rsidP="008F7B29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r w:rsidRPr="008F7B29">
        <w:rPr>
          <w:sz w:val="28"/>
          <w:szCs w:val="28"/>
          <w:lang w:val="en-US"/>
        </w:rPr>
        <w:t>Wi</w:t>
      </w:r>
      <w:r w:rsidR="00BC2007" w:rsidRPr="008F7B29">
        <w:rPr>
          <w:sz w:val="28"/>
          <w:szCs w:val="28"/>
        </w:rPr>
        <w:t>-</w:t>
      </w:r>
      <w:r w:rsidRPr="008F7B29">
        <w:rPr>
          <w:sz w:val="28"/>
          <w:szCs w:val="28"/>
          <w:lang w:val="en-US"/>
        </w:rPr>
        <w:t>Fi</w:t>
      </w:r>
      <w:r w:rsidRPr="008F7B29">
        <w:rPr>
          <w:sz w:val="28"/>
          <w:szCs w:val="28"/>
        </w:rPr>
        <w:t xml:space="preserve"> сети не являются безопасными.</w:t>
      </w:r>
    </w:p>
    <w:p w:rsidR="00BC2007" w:rsidRPr="00BC2007" w:rsidRDefault="00BC2007" w:rsidP="008F7B29">
      <w:pPr>
        <w:pStyle w:val="21"/>
        <w:shd w:val="clear" w:color="auto" w:fill="auto"/>
        <w:spacing w:line="360" w:lineRule="auto"/>
        <w:ind w:firstLine="709"/>
        <w:jc w:val="both"/>
        <w:rPr>
          <w:b/>
          <w:color w:val="FF0000"/>
          <w:sz w:val="16"/>
          <w:szCs w:val="16"/>
        </w:rPr>
      </w:pPr>
    </w:p>
    <w:p w:rsidR="00DC2724" w:rsidRPr="008F7B29" w:rsidRDefault="00A30CF0" w:rsidP="008F7B29">
      <w:pPr>
        <w:pStyle w:val="21"/>
        <w:shd w:val="clear" w:color="auto" w:fill="auto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7B29">
        <w:rPr>
          <w:b/>
          <w:color w:val="FF0000"/>
          <w:sz w:val="28"/>
          <w:szCs w:val="28"/>
        </w:rPr>
        <w:t xml:space="preserve">Советы по безопасности работе в общедоступных сетях </w:t>
      </w:r>
      <w:r w:rsidRPr="008F7B29">
        <w:rPr>
          <w:b/>
          <w:color w:val="FF0000"/>
          <w:sz w:val="28"/>
          <w:szCs w:val="28"/>
          <w:lang w:val="en-US"/>
        </w:rPr>
        <w:t>Wi</w:t>
      </w:r>
      <w:r w:rsidRPr="008F7B29">
        <w:rPr>
          <w:b/>
          <w:color w:val="FF0000"/>
          <w:sz w:val="28"/>
          <w:szCs w:val="28"/>
        </w:rPr>
        <w:t>-</w:t>
      </w:r>
      <w:r w:rsidRPr="008F7B29">
        <w:rPr>
          <w:b/>
          <w:color w:val="FF0000"/>
          <w:sz w:val="28"/>
          <w:szCs w:val="28"/>
          <w:lang w:val="en-US"/>
        </w:rPr>
        <w:t>fi</w:t>
      </w:r>
      <w:r w:rsidRPr="008F7B29">
        <w:rPr>
          <w:b/>
          <w:color w:val="FF0000"/>
          <w:sz w:val="28"/>
          <w:szCs w:val="28"/>
        </w:rPr>
        <w:t>:</w:t>
      </w:r>
    </w:p>
    <w:p w:rsidR="00DC2724" w:rsidRPr="008F7B29" w:rsidRDefault="00A30CF0" w:rsidP="008F7B29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1040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Не передавай свою личную информацию через общедоступные </w:t>
      </w:r>
      <w:r w:rsidRPr="008F7B29">
        <w:rPr>
          <w:sz w:val="28"/>
          <w:szCs w:val="28"/>
          <w:lang w:val="en-US"/>
        </w:rPr>
        <w:t>Wi</w:t>
      </w:r>
      <w:r w:rsidRPr="008F7B29">
        <w:rPr>
          <w:sz w:val="28"/>
          <w:szCs w:val="28"/>
        </w:rPr>
        <w:t>-</w:t>
      </w:r>
      <w:r w:rsidRPr="008F7B29">
        <w:rPr>
          <w:sz w:val="28"/>
          <w:szCs w:val="28"/>
          <w:lang w:val="en-US"/>
        </w:rPr>
        <w:t>Fi</w:t>
      </w:r>
      <w:r w:rsidRPr="008F7B29">
        <w:rPr>
          <w:sz w:val="28"/>
          <w:szCs w:val="28"/>
        </w:rPr>
        <w:t xml:space="preserve"> сети. Работая в них, желательно не вводить пароли доступа, логины и какие-то номера;</w:t>
      </w:r>
    </w:p>
    <w:p w:rsidR="00DC2724" w:rsidRPr="008F7B29" w:rsidRDefault="00A30CF0" w:rsidP="008F7B29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1040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Используй и обновляй антивирусные программы и брандмауер. Тем самым ты обезопасишь себя от закачки вируса на твое устройство;</w:t>
      </w:r>
    </w:p>
    <w:p w:rsidR="00DC2724" w:rsidRPr="008F7B29" w:rsidRDefault="00A30CF0" w:rsidP="008F7B29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1040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При использовании </w:t>
      </w:r>
      <w:r w:rsidRPr="008F7B29">
        <w:rPr>
          <w:sz w:val="28"/>
          <w:szCs w:val="28"/>
          <w:lang w:val="en-US"/>
        </w:rPr>
        <w:t>Wi</w:t>
      </w:r>
      <w:r w:rsidRPr="008F7B29">
        <w:rPr>
          <w:sz w:val="28"/>
          <w:szCs w:val="28"/>
        </w:rPr>
        <w:t>-</w:t>
      </w:r>
      <w:r w:rsidRPr="008F7B29">
        <w:rPr>
          <w:sz w:val="28"/>
          <w:szCs w:val="28"/>
          <w:lang w:val="en-US"/>
        </w:rPr>
        <w:t>Fi</w:t>
      </w:r>
      <w:r w:rsidRPr="008F7B29">
        <w:rPr>
          <w:sz w:val="28"/>
          <w:szCs w:val="28"/>
        </w:rPr>
        <w:t xml:space="preserve"> отключи функцию «Общий доступ к файлам и принтерам». Данная функция закрыта по умолчанию, однако некоторые пользователи активируют её для удобства использования в работе или учебе;</w:t>
      </w:r>
    </w:p>
    <w:p w:rsidR="00DC2724" w:rsidRPr="008F7B29" w:rsidRDefault="00A30CF0" w:rsidP="008F7B29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1040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Не используй публичный </w:t>
      </w:r>
      <w:r w:rsidRPr="008F7B29">
        <w:rPr>
          <w:sz w:val="28"/>
          <w:szCs w:val="28"/>
          <w:lang w:val="en-US"/>
        </w:rPr>
        <w:t>WI</w:t>
      </w:r>
      <w:r w:rsidRPr="008F7B29">
        <w:rPr>
          <w:sz w:val="28"/>
          <w:szCs w:val="28"/>
        </w:rPr>
        <w:t>-</w:t>
      </w:r>
      <w:r w:rsidRPr="008F7B29">
        <w:rPr>
          <w:sz w:val="28"/>
          <w:szCs w:val="28"/>
          <w:lang w:val="en-US"/>
        </w:rPr>
        <w:t>FI</w:t>
      </w:r>
      <w:r w:rsidRPr="008F7B29">
        <w:rPr>
          <w:sz w:val="28"/>
          <w:szCs w:val="28"/>
        </w:rPr>
        <w:t xml:space="preserve"> для передачи личных данных, например для выхода в социальные сети или в электронную почту;</w:t>
      </w:r>
    </w:p>
    <w:p w:rsidR="00DC2724" w:rsidRPr="008F7B29" w:rsidRDefault="00A30CF0" w:rsidP="008F7B29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1040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Ипользуй только защищенное соединение через </w:t>
      </w:r>
      <w:r w:rsidRPr="008F7B29">
        <w:rPr>
          <w:sz w:val="28"/>
          <w:szCs w:val="28"/>
          <w:lang w:val="en-US"/>
        </w:rPr>
        <w:t>HTTPS</w:t>
      </w:r>
      <w:r w:rsidRPr="008F7B29">
        <w:rPr>
          <w:sz w:val="28"/>
          <w:szCs w:val="28"/>
        </w:rPr>
        <w:t xml:space="preserve">, а не </w:t>
      </w:r>
      <w:r w:rsidRPr="008F7B29">
        <w:rPr>
          <w:sz w:val="28"/>
          <w:szCs w:val="28"/>
          <w:lang w:val="en-US"/>
        </w:rPr>
        <w:t>HTTP</w:t>
      </w:r>
      <w:r w:rsidRPr="008F7B29">
        <w:rPr>
          <w:sz w:val="28"/>
          <w:szCs w:val="28"/>
        </w:rPr>
        <w:t>, т.е. при наборе веб-адреса вводи именно «</w:t>
      </w:r>
      <w:r w:rsidRPr="008F7B29">
        <w:rPr>
          <w:sz w:val="28"/>
          <w:szCs w:val="28"/>
          <w:lang w:val="en-US"/>
        </w:rPr>
        <w:t>https</w:t>
      </w:r>
      <w:r w:rsidRPr="008F7B29">
        <w:rPr>
          <w:sz w:val="28"/>
          <w:szCs w:val="28"/>
        </w:rPr>
        <w:t>://»;</w:t>
      </w:r>
    </w:p>
    <w:p w:rsidR="00DC2724" w:rsidRPr="008F7B29" w:rsidRDefault="00A30CF0" w:rsidP="008F7B29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1040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В мобильном телефоне отключи функцию «Подключение к </w:t>
      </w:r>
      <w:r w:rsidRPr="008F7B29">
        <w:rPr>
          <w:sz w:val="28"/>
          <w:szCs w:val="28"/>
          <w:lang w:val="en-US"/>
        </w:rPr>
        <w:t>Wi</w:t>
      </w:r>
      <w:r w:rsidRPr="008F7B29">
        <w:rPr>
          <w:sz w:val="28"/>
          <w:szCs w:val="28"/>
        </w:rPr>
        <w:t>-</w:t>
      </w:r>
      <w:r w:rsidRPr="008F7B29">
        <w:rPr>
          <w:sz w:val="28"/>
          <w:szCs w:val="28"/>
          <w:lang w:val="en-US"/>
        </w:rPr>
        <w:t>Fi</w:t>
      </w:r>
      <w:r w:rsidRPr="008F7B29">
        <w:rPr>
          <w:sz w:val="28"/>
          <w:szCs w:val="28"/>
        </w:rPr>
        <w:t xml:space="preserve"> автоматически». Не допускай автоматического подключения устройства к сетям </w:t>
      </w:r>
      <w:r w:rsidRPr="008F7B29">
        <w:rPr>
          <w:sz w:val="28"/>
          <w:szCs w:val="28"/>
          <w:lang w:val="en-US"/>
        </w:rPr>
        <w:t>Wi</w:t>
      </w:r>
      <w:r w:rsidRPr="008F7B29">
        <w:rPr>
          <w:sz w:val="28"/>
          <w:szCs w:val="28"/>
        </w:rPr>
        <w:t>-</w:t>
      </w:r>
      <w:r w:rsidRPr="008F7B29">
        <w:rPr>
          <w:sz w:val="28"/>
          <w:szCs w:val="28"/>
          <w:lang w:val="en-US"/>
        </w:rPr>
        <w:t>Fi</w:t>
      </w:r>
      <w:r w:rsidRPr="008F7B29">
        <w:rPr>
          <w:sz w:val="28"/>
          <w:szCs w:val="28"/>
        </w:rPr>
        <w:t xml:space="preserve"> без твоего согласия.</w:t>
      </w:r>
    </w:p>
    <w:p w:rsidR="00BC2007" w:rsidRDefault="00BC2007" w:rsidP="002E2BF7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</w:p>
    <w:p w:rsidR="007C2FBD" w:rsidRDefault="007C2FBD" w:rsidP="002E2BF7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</w:p>
    <w:p w:rsidR="00DC2724" w:rsidRPr="002E2BF7" w:rsidRDefault="00A30CF0" w:rsidP="002E2BF7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2E2BF7">
        <w:rPr>
          <w:b/>
          <w:sz w:val="28"/>
          <w:szCs w:val="28"/>
        </w:rPr>
        <w:t>Социальные сети</w:t>
      </w:r>
    </w:p>
    <w:p w:rsidR="00DC2724" w:rsidRDefault="00A30CF0" w:rsidP="002E2BF7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Социальные сети активно входят в нашу жизнь, многие люди работают и живут там постоянно, а в </w:t>
      </w:r>
      <w:r w:rsidRPr="008F7B29">
        <w:rPr>
          <w:sz w:val="28"/>
          <w:szCs w:val="28"/>
          <w:lang w:val="en-US"/>
        </w:rPr>
        <w:t>Facebook</w:t>
      </w:r>
      <w:r w:rsidRPr="008F7B29">
        <w:rPr>
          <w:sz w:val="28"/>
          <w:szCs w:val="28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A75F14" w:rsidRPr="00BC2007" w:rsidRDefault="00A75F14" w:rsidP="002E2BF7">
      <w:pPr>
        <w:pStyle w:val="21"/>
        <w:shd w:val="clear" w:color="auto" w:fill="auto"/>
        <w:spacing w:line="360" w:lineRule="auto"/>
        <w:ind w:firstLine="709"/>
        <w:jc w:val="both"/>
        <w:rPr>
          <w:sz w:val="16"/>
          <w:szCs w:val="16"/>
        </w:rPr>
      </w:pPr>
    </w:p>
    <w:p w:rsidR="00DC2724" w:rsidRPr="002E2BF7" w:rsidRDefault="00A30CF0" w:rsidP="002E2BF7">
      <w:pPr>
        <w:pStyle w:val="21"/>
        <w:shd w:val="clear" w:color="auto" w:fill="auto"/>
        <w:spacing w:line="360" w:lineRule="auto"/>
        <w:ind w:left="360" w:firstLine="349"/>
        <w:jc w:val="both"/>
        <w:rPr>
          <w:b/>
          <w:color w:val="FF0000"/>
          <w:sz w:val="28"/>
          <w:szCs w:val="28"/>
        </w:rPr>
      </w:pPr>
      <w:r w:rsidRPr="002E2BF7">
        <w:rPr>
          <w:b/>
          <w:color w:val="FF0000"/>
          <w:sz w:val="28"/>
          <w:szCs w:val="28"/>
        </w:rPr>
        <w:t>Основные советы по безопасности в социальных сетях:</w:t>
      </w:r>
    </w:p>
    <w:p w:rsidR="00DC2724" w:rsidRPr="008F7B29" w:rsidRDefault="00A30CF0" w:rsidP="002E2BF7">
      <w:pPr>
        <w:pStyle w:val="21"/>
        <w:numPr>
          <w:ilvl w:val="0"/>
          <w:numId w:val="7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Ограничь список друзей. У тебя в друзьях не должно быть случайных и незнакомых людей;</w:t>
      </w:r>
    </w:p>
    <w:p w:rsidR="00DC2724" w:rsidRPr="008F7B29" w:rsidRDefault="00A30CF0" w:rsidP="002E2BF7">
      <w:pPr>
        <w:pStyle w:val="21"/>
        <w:numPr>
          <w:ilvl w:val="0"/>
          <w:numId w:val="7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DC2724" w:rsidRPr="008F7B29" w:rsidRDefault="00A30CF0" w:rsidP="002E2BF7">
      <w:pPr>
        <w:pStyle w:val="21"/>
        <w:numPr>
          <w:ilvl w:val="0"/>
          <w:numId w:val="7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Защищай свою репутацию </w:t>
      </w:r>
      <w:r w:rsidR="002E2BF7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DC2724" w:rsidRPr="008F7B29" w:rsidRDefault="00A30CF0" w:rsidP="002E2BF7">
      <w:pPr>
        <w:pStyle w:val="21"/>
        <w:numPr>
          <w:ilvl w:val="0"/>
          <w:numId w:val="7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DC2724" w:rsidRPr="008F7B29" w:rsidRDefault="00A30CF0" w:rsidP="002E2BF7">
      <w:pPr>
        <w:pStyle w:val="21"/>
        <w:numPr>
          <w:ilvl w:val="0"/>
          <w:numId w:val="7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Избегай размещения фотографий в Интернете, где ты изображен на местности, по которой можно определить твое местоположение;</w:t>
      </w:r>
    </w:p>
    <w:p w:rsidR="00DC2724" w:rsidRPr="008F7B29" w:rsidRDefault="00A30CF0" w:rsidP="002E2BF7">
      <w:pPr>
        <w:pStyle w:val="21"/>
        <w:numPr>
          <w:ilvl w:val="0"/>
          <w:numId w:val="7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DC2724" w:rsidRPr="008F7B29" w:rsidRDefault="00A30CF0" w:rsidP="002E2BF7">
      <w:pPr>
        <w:pStyle w:val="21"/>
        <w:numPr>
          <w:ilvl w:val="0"/>
          <w:numId w:val="7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BC2007" w:rsidRDefault="00BC2007" w:rsidP="002E2BF7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</w:p>
    <w:p w:rsidR="007C2FBD" w:rsidRDefault="007C2FBD" w:rsidP="002E2BF7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</w:p>
    <w:p w:rsidR="00DC2724" w:rsidRPr="002E2BF7" w:rsidRDefault="00A30CF0" w:rsidP="002E2BF7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2E2BF7">
        <w:rPr>
          <w:b/>
          <w:sz w:val="28"/>
          <w:szCs w:val="28"/>
        </w:rPr>
        <w:t>Электронные деньги</w:t>
      </w:r>
    </w:p>
    <w:p w:rsidR="00DC2724" w:rsidRPr="008F7B29" w:rsidRDefault="00A30CF0" w:rsidP="002E2BF7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Электронные деньги </w:t>
      </w:r>
      <w:r w:rsidR="002E2BF7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это очень удобный способ платежей, однако существуют мошенники, которые хотят получить эти деньги.</w:t>
      </w:r>
    </w:p>
    <w:p w:rsidR="00DC2724" w:rsidRPr="008F7B29" w:rsidRDefault="00A30CF0" w:rsidP="002E2BF7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DC2724" w:rsidRPr="008F7B29" w:rsidRDefault="00A30CF0" w:rsidP="002E2BF7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В России же они функционируют и о них уже прописано в законе, где их разделяют на несколько видов </w:t>
      </w:r>
      <w:r w:rsidR="002E2BF7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анонимные и не анонимные. Разница в том, что анонимные </w:t>
      </w:r>
      <w:r w:rsidR="002E2BF7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это те, в которых разрешается проводить операции без идентификации пользователя, а в неанонимных идентификации пользователя является обязательной.</w:t>
      </w:r>
    </w:p>
    <w:p w:rsidR="00DC2724" w:rsidRDefault="00A30CF0" w:rsidP="002E2BF7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Также следует различать электронные фиатные деньги (равны государственным валютам) и электронные нефиатные деньги (не равны государственным валютам).</w:t>
      </w:r>
    </w:p>
    <w:p w:rsidR="00A75F14" w:rsidRPr="00BC2007" w:rsidRDefault="00A75F14" w:rsidP="002E2BF7">
      <w:pPr>
        <w:pStyle w:val="21"/>
        <w:shd w:val="clear" w:color="auto" w:fill="auto"/>
        <w:spacing w:line="360" w:lineRule="auto"/>
        <w:ind w:firstLine="709"/>
        <w:jc w:val="both"/>
        <w:rPr>
          <w:sz w:val="18"/>
          <w:szCs w:val="16"/>
        </w:rPr>
      </w:pPr>
    </w:p>
    <w:p w:rsidR="00DC2724" w:rsidRPr="008B091E" w:rsidRDefault="00A30CF0" w:rsidP="008B091E">
      <w:pPr>
        <w:pStyle w:val="21"/>
        <w:shd w:val="clear" w:color="auto" w:fill="auto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B091E">
        <w:rPr>
          <w:b/>
          <w:color w:val="FF0000"/>
          <w:sz w:val="28"/>
          <w:szCs w:val="28"/>
        </w:rPr>
        <w:t>Основные советы по безопасной работе с электронными деньгами:</w:t>
      </w:r>
    </w:p>
    <w:p w:rsidR="00DC2724" w:rsidRPr="008F7B29" w:rsidRDefault="00A30CF0" w:rsidP="008B091E">
      <w:pPr>
        <w:pStyle w:val="21"/>
        <w:numPr>
          <w:ilvl w:val="0"/>
          <w:numId w:val="8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DC2724" w:rsidRPr="008F7B29" w:rsidRDefault="00A30CF0" w:rsidP="008B091E">
      <w:pPr>
        <w:pStyle w:val="21"/>
        <w:numPr>
          <w:ilvl w:val="0"/>
          <w:numId w:val="8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DC2724" w:rsidRPr="008F7B29" w:rsidRDefault="00A30CF0" w:rsidP="008B091E">
      <w:pPr>
        <w:pStyle w:val="21"/>
        <w:numPr>
          <w:ilvl w:val="0"/>
          <w:numId w:val="8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Выбери сложный пароль. Преступникам будет не просто угадать сложный пароль. Надежные пароли </w:t>
      </w:r>
      <w:r w:rsidR="008B091E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</w:t>
      </w:r>
      <w:r w:rsidRPr="008F7B29">
        <w:rPr>
          <w:sz w:val="28"/>
          <w:szCs w:val="28"/>
          <w:lang w:val="en-US"/>
        </w:rPr>
        <w:t>StROng</w:t>
      </w:r>
      <w:r w:rsidRPr="008F7B29">
        <w:rPr>
          <w:sz w:val="28"/>
          <w:szCs w:val="28"/>
        </w:rPr>
        <w:t>!;;</w:t>
      </w:r>
    </w:p>
    <w:p w:rsidR="00DC2724" w:rsidRPr="008F7B29" w:rsidRDefault="00A30CF0" w:rsidP="008B091E">
      <w:pPr>
        <w:pStyle w:val="21"/>
        <w:numPr>
          <w:ilvl w:val="0"/>
          <w:numId w:val="8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Не вводи свои личные данные на сайтах, которым не доверяешь.</w:t>
      </w:r>
    </w:p>
    <w:p w:rsidR="00BC2007" w:rsidRDefault="00BC2007" w:rsidP="008B091E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</w:p>
    <w:p w:rsidR="00BC2007" w:rsidRDefault="00BC2007" w:rsidP="008B091E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</w:p>
    <w:p w:rsidR="007C2FBD" w:rsidRDefault="007C2FBD" w:rsidP="008B091E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</w:p>
    <w:p w:rsidR="00DC2724" w:rsidRPr="00A75F14" w:rsidRDefault="00A30CF0" w:rsidP="008B091E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A75F14">
        <w:rPr>
          <w:b/>
          <w:sz w:val="28"/>
          <w:szCs w:val="28"/>
        </w:rPr>
        <w:t>Электронная почта</w:t>
      </w:r>
    </w:p>
    <w:p w:rsidR="00DC2724" w:rsidRDefault="00A30CF0" w:rsidP="008B091E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Электронная почта </w:t>
      </w:r>
      <w:r w:rsidR="008B091E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имя_пользователя@имя_домена. Также кроме передачи простого текста, имеется возможность передавать файлы.</w:t>
      </w:r>
    </w:p>
    <w:p w:rsidR="00A75F14" w:rsidRPr="00BC2007" w:rsidRDefault="00A75F14" w:rsidP="008B091E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16"/>
        </w:rPr>
      </w:pPr>
    </w:p>
    <w:p w:rsidR="00DC2724" w:rsidRPr="008B091E" w:rsidRDefault="00A30CF0" w:rsidP="008B091E">
      <w:pPr>
        <w:pStyle w:val="21"/>
        <w:shd w:val="clear" w:color="auto" w:fill="auto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B091E">
        <w:rPr>
          <w:b/>
          <w:color w:val="FF0000"/>
          <w:sz w:val="28"/>
          <w:szCs w:val="28"/>
        </w:rPr>
        <w:t>Основные советы по безопасной работе с электронной почтой:</w:t>
      </w:r>
    </w:p>
    <w:p w:rsidR="00DC2724" w:rsidRPr="008F7B29" w:rsidRDefault="00A30CF0" w:rsidP="008B091E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100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DC2724" w:rsidRPr="008F7B29" w:rsidRDefault="00A30CF0" w:rsidP="008B091E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100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Не указывай в личной почте личную информацию. Например, лучше выбрать «музыкальный_фанат@» или «рок2013» вместо «тема13»;</w:t>
      </w:r>
    </w:p>
    <w:p w:rsidR="00DC2724" w:rsidRPr="008F7B29" w:rsidRDefault="00A30CF0" w:rsidP="008B091E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100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Используй двухэтапную авторизацию. Это когда помимо пароля нужно вводить код, присылаемый по </w:t>
      </w:r>
      <w:r w:rsidRPr="008F7B29">
        <w:rPr>
          <w:sz w:val="28"/>
          <w:szCs w:val="28"/>
          <w:lang w:val="en-US"/>
        </w:rPr>
        <w:t>SMS</w:t>
      </w:r>
      <w:r w:rsidRPr="008F7B29">
        <w:rPr>
          <w:sz w:val="28"/>
          <w:szCs w:val="28"/>
        </w:rPr>
        <w:t>;</w:t>
      </w:r>
    </w:p>
    <w:p w:rsidR="00DC2724" w:rsidRPr="008F7B29" w:rsidRDefault="00A30CF0" w:rsidP="008B091E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100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Выбери сложный пароль. Для каждого почтового ящика должен быть свой надежный, устойчивый к взлому пароль;</w:t>
      </w:r>
    </w:p>
    <w:p w:rsidR="00DC2724" w:rsidRPr="008F7B29" w:rsidRDefault="00A30CF0" w:rsidP="008B091E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100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Если есть возможность написать самому свой личный вопрос, используй эту возможность;</w:t>
      </w:r>
    </w:p>
    <w:p w:rsidR="00DC2724" w:rsidRPr="008F7B29" w:rsidRDefault="00A30CF0" w:rsidP="008B091E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100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DC2724" w:rsidRPr="008F7B29" w:rsidRDefault="00A30CF0" w:rsidP="008B091E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100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Не открывай файлы и другие вложения в письмах даже если они пришли от твоих друзей. Лучше уточни у них, отправляли ли они тебе эти файлы;</w:t>
      </w:r>
    </w:p>
    <w:p w:rsidR="00DC2724" w:rsidRDefault="00A30CF0" w:rsidP="008B091E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100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После окончания работы на почтовом сервисе перед закрытием вкладки с сайтом не забудь нажать на «Выйти».</w:t>
      </w:r>
    </w:p>
    <w:p w:rsidR="008B091E" w:rsidRDefault="008B091E" w:rsidP="008B091E">
      <w:pPr>
        <w:pStyle w:val="21"/>
        <w:shd w:val="clear" w:color="auto" w:fill="auto"/>
        <w:tabs>
          <w:tab w:val="left" w:pos="1100"/>
        </w:tabs>
        <w:spacing w:line="360" w:lineRule="auto"/>
        <w:ind w:firstLine="0"/>
        <w:jc w:val="both"/>
        <w:rPr>
          <w:sz w:val="28"/>
          <w:szCs w:val="28"/>
        </w:rPr>
      </w:pPr>
    </w:p>
    <w:p w:rsidR="008B091E" w:rsidRDefault="008B091E" w:rsidP="008B091E">
      <w:pPr>
        <w:pStyle w:val="21"/>
        <w:shd w:val="clear" w:color="auto" w:fill="auto"/>
        <w:tabs>
          <w:tab w:val="left" w:pos="1100"/>
        </w:tabs>
        <w:spacing w:line="360" w:lineRule="auto"/>
        <w:ind w:firstLine="0"/>
        <w:jc w:val="both"/>
        <w:rPr>
          <w:sz w:val="28"/>
          <w:szCs w:val="28"/>
        </w:rPr>
      </w:pPr>
    </w:p>
    <w:p w:rsidR="00BC2007" w:rsidRDefault="00BC2007" w:rsidP="008B091E">
      <w:pPr>
        <w:pStyle w:val="21"/>
        <w:shd w:val="clear" w:color="auto" w:fill="auto"/>
        <w:tabs>
          <w:tab w:val="left" w:pos="1100"/>
        </w:tabs>
        <w:spacing w:line="360" w:lineRule="auto"/>
        <w:ind w:firstLine="0"/>
        <w:jc w:val="both"/>
        <w:rPr>
          <w:sz w:val="28"/>
          <w:szCs w:val="28"/>
        </w:rPr>
      </w:pPr>
    </w:p>
    <w:p w:rsidR="00BC2007" w:rsidRDefault="00BC2007" w:rsidP="008B091E">
      <w:pPr>
        <w:pStyle w:val="21"/>
        <w:shd w:val="clear" w:color="auto" w:fill="auto"/>
        <w:tabs>
          <w:tab w:val="left" w:pos="1100"/>
        </w:tabs>
        <w:spacing w:line="360" w:lineRule="auto"/>
        <w:ind w:firstLine="0"/>
        <w:jc w:val="both"/>
        <w:rPr>
          <w:sz w:val="28"/>
          <w:szCs w:val="28"/>
        </w:rPr>
      </w:pPr>
    </w:p>
    <w:p w:rsidR="00DC2724" w:rsidRPr="00A75F14" w:rsidRDefault="00A30CF0" w:rsidP="00A75F14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A75F14">
        <w:rPr>
          <w:b/>
          <w:sz w:val="28"/>
          <w:szCs w:val="28"/>
        </w:rPr>
        <w:t>Киб</w:t>
      </w:r>
      <w:r w:rsidR="008B0E6F">
        <w:rPr>
          <w:b/>
          <w:sz w:val="28"/>
          <w:szCs w:val="28"/>
        </w:rPr>
        <w:t>е</w:t>
      </w:r>
      <w:r w:rsidRPr="00A75F14">
        <w:rPr>
          <w:b/>
          <w:sz w:val="28"/>
          <w:szCs w:val="28"/>
        </w:rPr>
        <w:t>рбуллинг или виртуальное издевательство</w:t>
      </w:r>
    </w:p>
    <w:p w:rsidR="00DC2724" w:rsidRPr="008F7B29" w:rsidRDefault="00A30CF0" w:rsidP="00A75F14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Кибербуллинг </w:t>
      </w:r>
      <w:r w:rsidR="008B091E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преследование сообщениями, содержащими оскорбления, агрессию, запугивание; хулиганство; социальное бойкотирование с помощью различных интернет-сервисов.</w:t>
      </w:r>
    </w:p>
    <w:p w:rsidR="00A75F14" w:rsidRDefault="00A75F14" w:rsidP="008F7B29">
      <w:pPr>
        <w:pStyle w:val="21"/>
        <w:shd w:val="clear" w:color="auto" w:fill="auto"/>
        <w:spacing w:line="360" w:lineRule="auto"/>
        <w:ind w:left="360" w:hanging="360"/>
        <w:jc w:val="both"/>
        <w:rPr>
          <w:sz w:val="28"/>
          <w:szCs w:val="28"/>
        </w:rPr>
      </w:pPr>
    </w:p>
    <w:p w:rsidR="00DC2724" w:rsidRPr="00A75F14" w:rsidRDefault="00A30CF0" w:rsidP="00A75F14">
      <w:pPr>
        <w:pStyle w:val="21"/>
        <w:shd w:val="clear" w:color="auto" w:fill="auto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A75F14">
        <w:rPr>
          <w:b/>
          <w:color w:val="FF0000"/>
          <w:sz w:val="28"/>
          <w:szCs w:val="28"/>
        </w:rPr>
        <w:t>Основные советы по борьбе с кибербуллингом:</w:t>
      </w:r>
    </w:p>
    <w:p w:rsidR="00DC2724" w:rsidRPr="008F7B29" w:rsidRDefault="00A30CF0" w:rsidP="00A75F14">
      <w:pPr>
        <w:pStyle w:val="21"/>
        <w:numPr>
          <w:ilvl w:val="0"/>
          <w:numId w:val="10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DC2724" w:rsidRPr="008F7B29" w:rsidRDefault="00A30CF0" w:rsidP="00A75F14">
      <w:pPr>
        <w:pStyle w:val="21"/>
        <w:numPr>
          <w:ilvl w:val="0"/>
          <w:numId w:val="10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Управляй своей киберрепутацией;</w:t>
      </w:r>
    </w:p>
    <w:p w:rsidR="00DC2724" w:rsidRPr="008F7B29" w:rsidRDefault="00A30CF0" w:rsidP="00A75F14">
      <w:pPr>
        <w:pStyle w:val="21"/>
        <w:numPr>
          <w:ilvl w:val="0"/>
          <w:numId w:val="10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Анонимность в сети мнимая. Существуют способы выяснить, кто стоит за анонимным аккаунтом;</w:t>
      </w:r>
    </w:p>
    <w:p w:rsidR="00DC2724" w:rsidRPr="008F7B29" w:rsidRDefault="00A30CF0" w:rsidP="00A75F14">
      <w:pPr>
        <w:pStyle w:val="21"/>
        <w:numPr>
          <w:ilvl w:val="0"/>
          <w:numId w:val="10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DC2724" w:rsidRPr="008F7B29" w:rsidRDefault="00A30CF0" w:rsidP="00A75F14">
      <w:pPr>
        <w:pStyle w:val="21"/>
        <w:numPr>
          <w:ilvl w:val="0"/>
          <w:numId w:val="10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Соблюдай свой виртуальную честь смолоду;</w:t>
      </w:r>
    </w:p>
    <w:p w:rsidR="00DC2724" w:rsidRPr="008F7B29" w:rsidRDefault="00A30CF0" w:rsidP="00A75F14">
      <w:pPr>
        <w:pStyle w:val="21"/>
        <w:numPr>
          <w:ilvl w:val="0"/>
          <w:numId w:val="10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DC2724" w:rsidRPr="008F7B29" w:rsidRDefault="00A30CF0" w:rsidP="00A75F14">
      <w:pPr>
        <w:pStyle w:val="21"/>
        <w:numPr>
          <w:ilvl w:val="0"/>
          <w:numId w:val="10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Б</w:t>
      </w:r>
      <w:r w:rsidR="00A75F14">
        <w:rPr>
          <w:sz w:val="28"/>
          <w:szCs w:val="28"/>
        </w:rPr>
        <w:t>локируй</w:t>
      </w:r>
      <w:r w:rsidRPr="008F7B29">
        <w:rPr>
          <w:sz w:val="28"/>
          <w:szCs w:val="28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DC2724" w:rsidRDefault="00A30CF0" w:rsidP="00A75F14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7130"/>
        </w:tabs>
        <w:spacing w:line="360" w:lineRule="auto"/>
        <w:ind w:firstLine="0"/>
        <w:jc w:val="both"/>
        <w:rPr>
          <w:sz w:val="28"/>
          <w:szCs w:val="28"/>
        </w:rPr>
      </w:pPr>
      <w:r w:rsidRPr="008B091E">
        <w:rPr>
          <w:sz w:val="28"/>
          <w:szCs w:val="28"/>
        </w:rPr>
        <w:t>Если ты свидетель кибербуллинга</w:t>
      </w:r>
      <w:r w:rsidR="00A75F14">
        <w:rPr>
          <w:sz w:val="28"/>
          <w:szCs w:val="28"/>
        </w:rPr>
        <w:t>…</w:t>
      </w:r>
      <w:r w:rsidRPr="008B091E">
        <w:rPr>
          <w:sz w:val="28"/>
          <w:szCs w:val="28"/>
        </w:rPr>
        <w:t xml:space="preserve"> Твои действия:</w:t>
      </w:r>
      <w:r w:rsidR="00A75F14">
        <w:rPr>
          <w:sz w:val="28"/>
          <w:szCs w:val="28"/>
        </w:rPr>
        <w:t xml:space="preserve"> </w:t>
      </w:r>
      <w:r w:rsidRPr="008B091E">
        <w:rPr>
          <w:sz w:val="28"/>
          <w:szCs w:val="28"/>
        </w:rPr>
        <w:t>выступить против</w:t>
      </w:r>
      <w:r w:rsidR="008B091E" w:rsidRPr="008B091E">
        <w:rPr>
          <w:sz w:val="28"/>
          <w:szCs w:val="28"/>
        </w:rPr>
        <w:t xml:space="preserve"> </w:t>
      </w:r>
      <w:r w:rsidRPr="008B091E">
        <w:rPr>
          <w:sz w:val="28"/>
          <w:szCs w:val="28"/>
        </w:rPr>
        <w:t>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8B091E" w:rsidRDefault="008B091E" w:rsidP="008B091E">
      <w:pPr>
        <w:pStyle w:val="21"/>
        <w:shd w:val="clear" w:color="auto" w:fill="auto"/>
        <w:tabs>
          <w:tab w:val="left" w:pos="1118"/>
          <w:tab w:val="left" w:pos="7130"/>
        </w:tabs>
        <w:spacing w:line="360" w:lineRule="auto"/>
        <w:ind w:firstLine="0"/>
        <w:jc w:val="both"/>
        <w:rPr>
          <w:sz w:val="28"/>
          <w:szCs w:val="28"/>
        </w:rPr>
      </w:pPr>
    </w:p>
    <w:p w:rsidR="008B091E" w:rsidRDefault="008B091E" w:rsidP="008B091E">
      <w:pPr>
        <w:pStyle w:val="21"/>
        <w:shd w:val="clear" w:color="auto" w:fill="auto"/>
        <w:tabs>
          <w:tab w:val="left" w:pos="1118"/>
          <w:tab w:val="left" w:pos="7130"/>
        </w:tabs>
        <w:spacing w:line="360" w:lineRule="auto"/>
        <w:ind w:firstLine="0"/>
        <w:jc w:val="both"/>
        <w:rPr>
          <w:sz w:val="28"/>
          <w:szCs w:val="28"/>
        </w:rPr>
      </w:pPr>
    </w:p>
    <w:p w:rsidR="00BC2007" w:rsidRDefault="00BC2007" w:rsidP="008B091E">
      <w:pPr>
        <w:pStyle w:val="21"/>
        <w:shd w:val="clear" w:color="auto" w:fill="auto"/>
        <w:tabs>
          <w:tab w:val="left" w:pos="1118"/>
          <w:tab w:val="left" w:pos="7130"/>
        </w:tabs>
        <w:spacing w:line="360" w:lineRule="auto"/>
        <w:ind w:firstLine="0"/>
        <w:jc w:val="both"/>
        <w:rPr>
          <w:sz w:val="28"/>
          <w:szCs w:val="28"/>
        </w:rPr>
      </w:pPr>
    </w:p>
    <w:p w:rsidR="00BC2007" w:rsidRDefault="00BC2007" w:rsidP="008B091E">
      <w:pPr>
        <w:pStyle w:val="21"/>
        <w:shd w:val="clear" w:color="auto" w:fill="auto"/>
        <w:tabs>
          <w:tab w:val="left" w:pos="1118"/>
          <w:tab w:val="left" w:pos="7130"/>
        </w:tabs>
        <w:spacing w:line="360" w:lineRule="auto"/>
        <w:ind w:firstLine="0"/>
        <w:jc w:val="both"/>
        <w:rPr>
          <w:sz w:val="28"/>
          <w:szCs w:val="28"/>
        </w:rPr>
      </w:pPr>
    </w:p>
    <w:p w:rsidR="00DC2724" w:rsidRPr="00A75F14" w:rsidRDefault="00A30CF0" w:rsidP="00A75F14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A75F14">
        <w:rPr>
          <w:b/>
          <w:sz w:val="28"/>
          <w:szCs w:val="28"/>
        </w:rPr>
        <w:t>Мобильный телефон</w:t>
      </w:r>
    </w:p>
    <w:p w:rsidR="00DC2724" w:rsidRPr="008F7B29" w:rsidRDefault="00A30CF0" w:rsidP="00A75F14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DC2724" w:rsidRPr="008F7B29" w:rsidRDefault="00A30CF0" w:rsidP="00A75F14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DC2724" w:rsidRPr="008F7B29" w:rsidRDefault="00A30CF0" w:rsidP="00A75F14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8B0E6F" w:rsidRPr="00BC2007" w:rsidRDefault="008B0E6F" w:rsidP="00A75F14">
      <w:pPr>
        <w:pStyle w:val="21"/>
        <w:shd w:val="clear" w:color="auto" w:fill="auto"/>
        <w:spacing w:line="360" w:lineRule="auto"/>
        <w:ind w:firstLine="709"/>
        <w:jc w:val="both"/>
        <w:rPr>
          <w:b/>
          <w:color w:val="FF0000"/>
          <w:sz w:val="16"/>
          <w:szCs w:val="16"/>
        </w:rPr>
      </w:pPr>
    </w:p>
    <w:p w:rsidR="00DC2724" w:rsidRPr="00A75F14" w:rsidRDefault="00A30CF0" w:rsidP="00A75F14">
      <w:pPr>
        <w:pStyle w:val="21"/>
        <w:shd w:val="clear" w:color="auto" w:fill="auto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A75F14">
        <w:rPr>
          <w:b/>
          <w:color w:val="FF0000"/>
          <w:sz w:val="28"/>
          <w:szCs w:val="28"/>
        </w:rPr>
        <w:t>Основные советы для безопасности мобильного телефона:</w:t>
      </w:r>
    </w:p>
    <w:p w:rsidR="00DC2724" w:rsidRPr="008F7B29" w:rsidRDefault="00A30CF0" w:rsidP="00A75F14">
      <w:pPr>
        <w:pStyle w:val="21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;</w:t>
      </w:r>
    </w:p>
    <w:p w:rsidR="00DC2724" w:rsidRPr="008F7B29" w:rsidRDefault="00A30CF0" w:rsidP="00A75F14">
      <w:pPr>
        <w:pStyle w:val="21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Думай, прежде чем отправить </w:t>
      </w:r>
      <w:r w:rsidRPr="008F7B29">
        <w:rPr>
          <w:sz w:val="28"/>
          <w:szCs w:val="28"/>
          <w:lang w:val="en-US"/>
        </w:rPr>
        <w:t>SMS</w:t>
      </w:r>
      <w:r w:rsidRPr="008F7B29">
        <w:rPr>
          <w:sz w:val="28"/>
          <w:szCs w:val="28"/>
        </w:rPr>
        <w:t>, фото или видео. Ты точно знаешь, где они будут в конечном итоге?</w:t>
      </w:r>
    </w:p>
    <w:p w:rsidR="00DC2724" w:rsidRPr="008F7B29" w:rsidRDefault="00A30CF0" w:rsidP="00A75F14">
      <w:pPr>
        <w:pStyle w:val="21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Необходимо обновлять операционную систему твоего смартфона;</w:t>
      </w:r>
    </w:p>
    <w:p w:rsidR="00DC2724" w:rsidRPr="008F7B29" w:rsidRDefault="00A30CF0" w:rsidP="00A75F14">
      <w:pPr>
        <w:pStyle w:val="21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Используй антивирусные программы для мобильных телефонов;</w:t>
      </w:r>
    </w:p>
    <w:p w:rsidR="00DC2724" w:rsidRPr="008F7B29" w:rsidRDefault="00A30CF0" w:rsidP="00A75F14">
      <w:pPr>
        <w:pStyle w:val="21"/>
        <w:numPr>
          <w:ilvl w:val="0"/>
          <w:numId w:val="11"/>
        </w:numPr>
        <w:shd w:val="clear" w:color="auto" w:fill="auto"/>
        <w:tabs>
          <w:tab w:val="left" w:pos="709"/>
          <w:tab w:val="left" w:pos="1032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Не загружай приложения от неизвестного источника, ведь они могут содержать вредоносное программное обеспечение;</w:t>
      </w:r>
    </w:p>
    <w:p w:rsidR="00DC2724" w:rsidRPr="008F7B29" w:rsidRDefault="00A30CF0" w:rsidP="00A75F14">
      <w:pPr>
        <w:pStyle w:val="21"/>
        <w:numPr>
          <w:ilvl w:val="0"/>
          <w:numId w:val="11"/>
        </w:numPr>
        <w:shd w:val="clear" w:color="auto" w:fill="auto"/>
        <w:tabs>
          <w:tab w:val="left" w:pos="709"/>
          <w:tab w:val="left" w:pos="1032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После того как ты выйдешь с сайта, где вводил личную информацию, зайди в настройки браузера и удали </w:t>
      </w:r>
      <w:r w:rsidRPr="008F7B29">
        <w:rPr>
          <w:sz w:val="28"/>
          <w:szCs w:val="28"/>
          <w:lang w:val="en-US"/>
        </w:rPr>
        <w:t>cookies</w:t>
      </w:r>
      <w:r w:rsidRPr="008F7B29">
        <w:rPr>
          <w:sz w:val="28"/>
          <w:szCs w:val="28"/>
        </w:rPr>
        <w:t>;</w:t>
      </w:r>
    </w:p>
    <w:p w:rsidR="00DC2724" w:rsidRPr="008F7B29" w:rsidRDefault="00A30CF0" w:rsidP="00A75F14">
      <w:pPr>
        <w:pStyle w:val="21"/>
        <w:numPr>
          <w:ilvl w:val="0"/>
          <w:numId w:val="11"/>
        </w:numPr>
        <w:shd w:val="clear" w:color="auto" w:fill="auto"/>
        <w:tabs>
          <w:tab w:val="left" w:pos="709"/>
          <w:tab w:val="left" w:pos="1032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Периодически проверяй</w:t>
      </w:r>
      <w:r w:rsidR="001C3602">
        <w:rPr>
          <w:sz w:val="28"/>
          <w:szCs w:val="28"/>
        </w:rPr>
        <w:t>,</w:t>
      </w:r>
      <w:r w:rsidRPr="008F7B29">
        <w:rPr>
          <w:sz w:val="28"/>
          <w:szCs w:val="28"/>
        </w:rPr>
        <w:t xml:space="preserve"> какие платные услуги активированы;</w:t>
      </w:r>
    </w:p>
    <w:p w:rsidR="00DC2724" w:rsidRPr="008F7B29" w:rsidRDefault="00A30CF0" w:rsidP="00A75F14">
      <w:pPr>
        <w:pStyle w:val="21"/>
        <w:numPr>
          <w:ilvl w:val="0"/>
          <w:numId w:val="11"/>
        </w:numPr>
        <w:shd w:val="clear" w:color="auto" w:fill="auto"/>
        <w:tabs>
          <w:tab w:val="left" w:pos="709"/>
          <w:tab w:val="left" w:pos="1032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Давай свой номер мобильного телефона только людям, которых ты знаешь и кому доверяешь;</w:t>
      </w:r>
    </w:p>
    <w:p w:rsidR="00DC2724" w:rsidRDefault="00A30CF0" w:rsidP="001C3602">
      <w:pPr>
        <w:pStyle w:val="21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  <w:lang w:val="en-US"/>
        </w:rPr>
        <w:t>Bluetooth</w:t>
      </w:r>
      <w:r w:rsidRPr="008F7B29">
        <w:rPr>
          <w:sz w:val="28"/>
          <w:szCs w:val="28"/>
        </w:rPr>
        <w:t xml:space="preserve"> должен быть выключен, когда ты им не пользуешься. Не забывай иногда проверять это.</w:t>
      </w:r>
    </w:p>
    <w:p w:rsidR="00BC2007" w:rsidRDefault="00BC2007" w:rsidP="001C3602">
      <w:pPr>
        <w:pStyle w:val="5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7C2FBD" w:rsidRDefault="007C2FBD" w:rsidP="001C3602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</w:p>
    <w:p w:rsidR="00DC2724" w:rsidRPr="00BC2007" w:rsidRDefault="00A30CF0" w:rsidP="001C3602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BC2007">
        <w:rPr>
          <w:b/>
          <w:sz w:val="28"/>
          <w:szCs w:val="28"/>
        </w:rPr>
        <w:t>Фишинг или кража личных данных</w:t>
      </w:r>
    </w:p>
    <w:p w:rsidR="00DC2724" w:rsidRPr="008F7B29" w:rsidRDefault="00A30CF0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Обычной кражей денег и документов сегодня уже никого не удивишь, но с развитием интернет-технологий злоумышленники переместились в интернет, и продолжают заниматься «любимым» делом.</w:t>
      </w:r>
    </w:p>
    <w:p w:rsidR="00DC2724" w:rsidRPr="008F7B29" w:rsidRDefault="00A30CF0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Так появилась новая угроза: интернет-мошенничества или фишинг, главная цель которого состоит в получении конфиденциальных данных пользователей </w:t>
      </w:r>
      <w:r w:rsidR="008B091E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логинов и паролей. На английском языке </w:t>
      </w:r>
      <w:r w:rsidRPr="008F7B29">
        <w:rPr>
          <w:sz w:val="28"/>
          <w:szCs w:val="28"/>
          <w:lang w:val="en-US"/>
        </w:rPr>
        <w:t>phishing</w:t>
      </w:r>
      <w:r w:rsidRPr="008F7B29">
        <w:rPr>
          <w:sz w:val="28"/>
          <w:szCs w:val="28"/>
        </w:rPr>
        <w:t xml:space="preserve"> читается как фишинг (от </w:t>
      </w:r>
      <w:r w:rsidRPr="008F7B29">
        <w:rPr>
          <w:sz w:val="28"/>
          <w:szCs w:val="28"/>
          <w:lang w:val="en-US"/>
        </w:rPr>
        <w:t>fishing</w:t>
      </w:r>
      <w:r w:rsidRPr="008F7B29">
        <w:rPr>
          <w:sz w:val="28"/>
          <w:szCs w:val="28"/>
        </w:rPr>
        <w:t xml:space="preserve"> </w:t>
      </w:r>
      <w:r w:rsidR="008B091E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рыбная ловля, </w:t>
      </w:r>
      <w:r w:rsidRPr="008F7B29">
        <w:rPr>
          <w:sz w:val="28"/>
          <w:szCs w:val="28"/>
          <w:lang w:val="en-US"/>
        </w:rPr>
        <w:t>password</w:t>
      </w:r>
      <w:r w:rsidRPr="008F7B29">
        <w:rPr>
          <w:sz w:val="28"/>
          <w:szCs w:val="28"/>
        </w:rPr>
        <w:t xml:space="preserve"> </w:t>
      </w:r>
      <w:r w:rsidR="008B091E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пароль).</w:t>
      </w:r>
    </w:p>
    <w:p w:rsidR="001C3602" w:rsidRDefault="001C3602" w:rsidP="008F7B29">
      <w:pPr>
        <w:pStyle w:val="21"/>
        <w:shd w:val="clear" w:color="auto" w:fill="auto"/>
        <w:spacing w:line="360" w:lineRule="auto"/>
        <w:ind w:left="360" w:hanging="360"/>
        <w:jc w:val="both"/>
        <w:rPr>
          <w:sz w:val="28"/>
          <w:szCs w:val="28"/>
        </w:rPr>
      </w:pPr>
    </w:p>
    <w:p w:rsidR="00DC2724" w:rsidRPr="001C3602" w:rsidRDefault="00A30CF0" w:rsidP="001C3602">
      <w:pPr>
        <w:pStyle w:val="21"/>
        <w:shd w:val="clear" w:color="auto" w:fill="auto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1C3602">
        <w:rPr>
          <w:b/>
          <w:color w:val="FF0000"/>
          <w:sz w:val="28"/>
          <w:szCs w:val="28"/>
        </w:rPr>
        <w:t>Основные советы по борьбе с фишингом:</w:t>
      </w:r>
    </w:p>
    <w:p w:rsidR="00DC2724" w:rsidRPr="008F7B29" w:rsidRDefault="00A30CF0" w:rsidP="001C3602">
      <w:pPr>
        <w:pStyle w:val="21"/>
        <w:numPr>
          <w:ilvl w:val="0"/>
          <w:numId w:val="13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DC2724" w:rsidRPr="008F7B29" w:rsidRDefault="00A30CF0" w:rsidP="001C3602">
      <w:pPr>
        <w:pStyle w:val="21"/>
        <w:numPr>
          <w:ilvl w:val="0"/>
          <w:numId w:val="13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Используй безопасные веб-сайты, в том числе, интернет-магазинов и поисковых систем;</w:t>
      </w:r>
    </w:p>
    <w:p w:rsidR="00DC2724" w:rsidRPr="008F7B29" w:rsidRDefault="00A30CF0" w:rsidP="001C3602">
      <w:pPr>
        <w:pStyle w:val="21"/>
        <w:numPr>
          <w:ilvl w:val="0"/>
          <w:numId w:val="13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DC2724" w:rsidRPr="008F7B29" w:rsidRDefault="00A30CF0" w:rsidP="001C3602">
      <w:pPr>
        <w:pStyle w:val="21"/>
        <w:numPr>
          <w:ilvl w:val="0"/>
          <w:numId w:val="13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фишинговые сайты;</w:t>
      </w:r>
    </w:p>
    <w:p w:rsidR="00DC2724" w:rsidRPr="008F7B29" w:rsidRDefault="00A30CF0" w:rsidP="001C3602">
      <w:pPr>
        <w:pStyle w:val="21"/>
        <w:numPr>
          <w:ilvl w:val="0"/>
          <w:numId w:val="13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Установи надежный пароль (</w:t>
      </w:r>
      <w:r w:rsidRPr="008F7B29">
        <w:rPr>
          <w:sz w:val="28"/>
          <w:szCs w:val="28"/>
          <w:lang w:val="en-US"/>
        </w:rPr>
        <w:t>PIN</w:t>
      </w:r>
      <w:r w:rsidRPr="008F7B29">
        <w:rPr>
          <w:sz w:val="28"/>
          <w:szCs w:val="28"/>
        </w:rPr>
        <w:t>) на мобильный телефон;</w:t>
      </w:r>
    </w:p>
    <w:p w:rsidR="00DC2724" w:rsidRPr="008F7B29" w:rsidRDefault="00A30CF0" w:rsidP="001C3602">
      <w:pPr>
        <w:pStyle w:val="21"/>
        <w:numPr>
          <w:ilvl w:val="0"/>
          <w:numId w:val="13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Отключи сохранение пароля в браузере;</w:t>
      </w:r>
    </w:p>
    <w:p w:rsidR="00DC2724" w:rsidRDefault="00A30CF0" w:rsidP="001C3602">
      <w:pPr>
        <w:pStyle w:val="21"/>
        <w:numPr>
          <w:ilvl w:val="0"/>
          <w:numId w:val="13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Не открывай файлы и другие вложения в письмах даже если они пришли от твоих друзей. Лучше уточни у них, отправляли ли они тебе эти файлы.</w:t>
      </w:r>
    </w:p>
    <w:p w:rsidR="008B091E" w:rsidRDefault="008B091E" w:rsidP="008B091E">
      <w:pPr>
        <w:pStyle w:val="21"/>
        <w:shd w:val="clear" w:color="auto" w:fill="auto"/>
        <w:tabs>
          <w:tab w:val="left" w:pos="1033"/>
        </w:tabs>
        <w:spacing w:line="360" w:lineRule="auto"/>
        <w:ind w:firstLine="0"/>
        <w:jc w:val="both"/>
        <w:rPr>
          <w:sz w:val="28"/>
          <w:szCs w:val="28"/>
        </w:rPr>
      </w:pPr>
    </w:p>
    <w:p w:rsidR="008B091E" w:rsidRDefault="008B091E" w:rsidP="008B091E">
      <w:pPr>
        <w:pStyle w:val="21"/>
        <w:shd w:val="clear" w:color="auto" w:fill="auto"/>
        <w:tabs>
          <w:tab w:val="left" w:pos="1033"/>
        </w:tabs>
        <w:spacing w:line="360" w:lineRule="auto"/>
        <w:ind w:firstLine="0"/>
        <w:jc w:val="both"/>
        <w:rPr>
          <w:sz w:val="28"/>
          <w:szCs w:val="28"/>
        </w:rPr>
      </w:pPr>
    </w:p>
    <w:p w:rsidR="00C76DD6" w:rsidRDefault="00C76DD6" w:rsidP="008B091E">
      <w:pPr>
        <w:pStyle w:val="21"/>
        <w:shd w:val="clear" w:color="auto" w:fill="auto"/>
        <w:tabs>
          <w:tab w:val="left" w:pos="1033"/>
        </w:tabs>
        <w:spacing w:line="360" w:lineRule="auto"/>
        <w:ind w:firstLine="0"/>
        <w:jc w:val="both"/>
        <w:rPr>
          <w:sz w:val="28"/>
          <w:szCs w:val="28"/>
        </w:rPr>
      </w:pPr>
    </w:p>
    <w:p w:rsidR="00C76DD6" w:rsidRDefault="00C76DD6" w:rsidP="008B091E">
      <w:pPr>
        <w:pStyle w:val="21"/>
        <w:shd w:val="clear" w:color="auto" w:fill="auto"/>
        <w:tabs>
          <w:tab w:val="left" w:pos="1033"/>
        </w:tabs>
        <w:spacing w:line="360" w:lineRule="auto"/>
        <w:ind w:firstLine="0"/>
        <w:jc w:val="both"/>
        <w:rPr>
          <w:sz w:val="28"/>
          <w:szCs w:val="28"/>
        </w:rPr>
      </w:pPr>
    </w:p>
    <w:p w:rsidR="00DC2724" w:rsidRPr="001C3602" w:rsidRDefault="00A30CF0" w:rsidP="001C3602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1C3602">
        <w:rPr>
          <w:b/>
          <w:sz w:val="28"/>
          <w:szCs w:val="28"/>
        </w:rPr>
        <w:t>Цифровая репутация</w:t>
      </w:r>
    </w:p>
    <w:p w:rsidR="00DC2724" w:rsidRPr="008F7B29" w:rsidRDefault="00A30CF0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Цифровая репутация </w:t>
      </w:r>
      <w:r w:rsidR="008B091E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это негативная или позитивная информация в сети о тебе. Компрометирующая информация размещенная в интернете может серьезным образом отразиться на твоей реальной жизни. «Цифровая репутация» </w:t>
      </w:r>
      <w:r w:rsidR="008B091E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это твой имидж, который формируется из информации о тебе в интернете.</w:t>
      </w:r>
    </w:p>
    <w:p w:rsidR="00DC2724" w:rsidRPr="008F7B29" w:rsidRDefault="00A30CF0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Твое место жительства, учебы, твое финансовое положение, особенности характера и рассказы о близких </w:t>
      </w:r>
      <w:r w:rsidR="008B091E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все это накапливается в сети.</w:t>
      </w:r>
    </w:p>
    <w:p w:rsidR="00DC2724" w:rsidRPr="008F7B29" w:rsidRDefault="00A30CF0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</w:p>
    <w:p w:rsidR="001C3602" w:rsidRDefault="00A30CF0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ее люди, которые найдут и увидят это. Найти информацию много лет спустя сможет любой </w:t>
      </w:r>
      <w:r w:rsidR="008B091E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как из добрых побуждений, так и с намерением причинить вред.</w:t>
      </w:r>
    </w:p>
    <w:p w:rsidR="00DC2724" w:rsidRPr="008F7B29" w:rsidRDefault="00A30CF0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Это может быть кто угодно.</w:t>
      </w:r>
    </w:p>
    <w:p w:rsidR="00C76DD6" w:rsidRDefault="00C76DD6" w:rsidP="001C3602">
      <w:pPr>
        <w:pStyle w:val="21"/>
        <w:shd w:val="clear" w:color="auto" w:fill="auto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DC2724" w:rsidRPr="008B0E6F" w:rsidRDefault="00A30CF0" w:rsidP="001C3602">
      <w:pPr>
        <w:pStyle w:val="21"/>
        <w:shd w:val="clear" w:color="auto" w:fill="auto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B0E6F">
        <w:rPr>
          <w:b/>
          <w:color w:val="FF0000"/>
          <w:sz w:val="28"/>
          <w:szCs w:val="28"/>
        </w:rPr>
        <w:t>Основные советы по защите цифровой репутации:</w:t>
      </w:r>
    </w:p>
    <w:p w:rsidR="00DC2724" w:rsidRPr="008F7B29" w:rsidRDefault="00A30CF0" w:rsidP="001C3602">
      <w:pPr>
        <w:pStyle w:val="21"/>
        <w:numPr>
          <w:ilvl w:val="0"/>
          <w:numId w:val="14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Подумай, прежде чем что-то публиковать и передавать у себя в блоге или в социальной сети;</w:t>
      </w:r>
    </w:p>
    <w:p w:rsidR="00DC2724" w:rsidRPr="008F7B29" w:rsidRDefault="00A30CF0" w:rsidP="001C3602">
      <w:pPr>
        <w:pStyle w:val="21"/>
        <w:numPr>
          <w:ilvl w:val="0"/>
          <w:numId w:val="14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В настройках профиля установи ограничения на просмотр твоего профиля и его содержимого, сделай его только «для друзей»;</w:t>
      </w:r>
    </w:p>
    <w:p w:rsidR="00DC2724" w:rsidRDefault="00A30CF0" w:rsidP="001C3602">
      <w:pPr>
        <w:pStyle w:val="21"/>
        <w:numPr>
          <w:ilvl w:val="0"/>
          <w:numId w:val="14"/>
        </w:numPr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Не размещай и не указывай информацию, которая может кого-либо оскорблять или обижать.</w:t>
      </w:r>
    </w:p>
    <w:p w:rsidR="008B091E" w:rsidRDefault="008B091E" w:rsidP="001C3602">
      <w:pPr>
        <w:pStyle w:val="21"/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</w:p>
    <w:p w:rsidR="008B091E" w:rsidRPr="008F7B29" w:rsidRDefault="008B091E" w:rsidP="008B091E">
      <w:pPr>
        <w:pStyle w:val="21"/>
        <w:shd w:val="clear" w:color="auto" w:fill="auto"/>
        <w:tabs>
          <w:tab w:val="left" w:pos="1033"/>
        </w:tabs>
        <w:spacing w:line="360" w:lineRule="auto"/>
        <w:ind w:firstLine="0"/>
        <w:jc w:val="both"/>
        <w:rPr>
          <w:sz w:val="28"/>
          <w:szCs w:val="28"/>
        </w:rPr>
      </w:pPr>
    </w:p>
    <w:p w:rsidR="00C76DD6" w:rsidRDefault="00C76DD6" w:rsidP="001C3602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</w:p>
    <w:p w:rsidR="00DC2724" w:rsidRPr="001C3602" w:rsidRDefault="00A30CF0" w:rsidP="001C3602">
      <w:pPr>
        <w:pStyle w:val="5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1C3602">
        <w:rPr>
          <w:b/>
          <w:sz w:val="28"/>
          <w:szCs w:val="28"/>
        </w:rPr>
        <w:t>Авторское право</w:t>
      </w:r>
    </w:p>
    <w:p w:rsidR="00DC2724" w:rsidRPr="008F7B29" w:rsidRDefault="00A30CF0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Современные школьники</w:t>
      </w:r>
      <w:r w:rsidR="008B091E">
        <w:rPr>
          <w:sz w:val="28"/>
          <w:szCs w:val="28"/>
        </w:rPr>
        <w:t xml:space="preserve"> –</w:t>
      </w:r>
      <w:r w:rsidRPr="008F7B29">
        <w:rPr>
          <w:sz w:val="28"/>
          <w:szCs w:val="28"/>
        </w:rPr>
        <w:t xml:space="preserve">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</w:p>
    <w:p w:rsidR="00DC2724" w:rsidRPr="008F7B29" w:rsidRDefault="00A30CF0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Термин «интеллектуальная собственность» 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музыкальными произведениями.</w:t>
      </w:r>
    </w:p>
    <w:p w:rsidR="00DC2724" w:rsidRPr="008F7B29" w:rsidRDefault="00A30CF0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 xml:space="preserve">Авторские права </w:t>
      </w:r>
      <w:r w:rsidR="008B091E">
        <w:rPr>
          <w:sz w:val="28"/>
          <w:szCs w:val="28"/>
        </w:rPr>
        <w:t>–</w:t>
      </w:r>
      <w:r w:rsidRPr="008F7B29">
        <w:rPr>
          <w:sz w:val="28"/>
          <w:szCs w:val="28"/>
        </w:rPr>
        <w:t xml:space="preserve">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 размещать в Интернете.</w:t>
      </w:r>
    </w:p>
    <w:p w:rsidR="00DC2724" w:rsidRDefault="00A30CF0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F7B29">
        <w:rPr>
          <w:sz w:val="28"/>
          <w:szCs w:val="28"/>
        </w:rPr>
        <w:t>Использование «пиратского» программного обеспечения может привести к многим рискам: от потери данных к твоим аккаунтам до блокировки твоего устройства, где установленный не легальная программа. Не стоит также забывать, что существует легальные и бесплатные программы, которые можно найти в сети.</w:t>
      </w:r>
    </w:p>
    <w:p w:rsidR="008E1637" w:rsidRDefault="008E1637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8E1637" w:rsidRDefault="008E1637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806874" w:rsidRDefault="00806874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806874" w:rsidRDefault="00806874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806874" w:rsidRDefault="00806874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806874" w:rsidRDefault="00806874" w:rsidP="001C360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8E1637" w:rsidRPr="008F7B29" w:rsidRDefault="008E1637" w:rsidP="008E1637">
      <w:pPr>
        <w:spacing w:line="360" w:lineRule="auto"/>
        <w:jc w:val="right"/>
        <w:rPr>
          <w:sz w:val="28"/>
          <w:szCs w:val="28"/>
        </w:rPr>
      </w:pPr>
      <w:r>
        <w:rPr>
          <w:rFonts w:ascii="Times New Roman" w:hAnsi="Times New Roman"/>
          <w:b/>
          <w:szCs w:val="28"/>
        </w:rPr>
        <w:t>Памятка подготовлена педагогом-психологом</w:t>
      </w:r>
      <w:r>
        <w:rPr>
          <w:rFonts w:ascii="Times New Roman" w:hAnsi="Times New Roman"/>
          <w:b/>
          <w:szCs w:val="28"/>
        </w:rPr>
        <w:tab/>
        <w:t>Ю.В. Дядищевой</w:t>
      </w:r>
    </w:p>
    <w:p w:rsidR="008B091E" w:rsidRDefault="008B091E" w:rsidP="008F7B29">
      <w:pPr>
        <w:pStyle w:val="5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8B091E" w:rsidRDefault="008B091E" w:rsidP="008F7B29">
      <w:pPr>
        <w:pStyle w:val="5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8B091E" w:rsidRDefault="008B091E" w:rsidP="008F7B29">
      <w:pPr>
        <w:pStyle w:val="5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8B091E" w:rsidRDefault="008B091E" w:rsidP="008F7B29">
      <w:pPr>
        <w:pStyle w:val="50"/>
        <w:shd w:val="clear" w:color="auto" w:fill="auto"/>
        <w:spacing w:line="360" w:lineRule="auto"/>
        <w:jc w:val="both"/>
        <w:rPr>
          <w:sz w:val="28"/>
          <w:szCs w:val="28"/>
        </w:rPr>
      </w:pPr>
    </w:p>
    <w:sectPr w:rsidR="008B091E" w:rsidSect="007C2FBD">
      <w:headerReference w:type="even" r:id="rId8"/>
      <w:type w:val="continuous"/>
      <w:pgSz w:w="11909" w:h="16834"/>
      <w:pgMar w:top="851" w:right="1380" w:bottom="851" w:left="1409" w:header="0" w:footer="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CC2" w:rsidRDefault="00F66CC2" w:rsidP="00DC2724">
      <w:r>
        <w:separator/>
      </w:r>
    </w:p>
  </w:endnote>
  <w:endnote w:type="continuationSeparator" w:id="1">
    <w:p w:rsidR="00F66CC2" w:rsidRDefault="00F66CC2" w:rsidP="00DC2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CC2" w:rsidRDefault="00F66CC2"/>
  </w:footnote>
  <w:footnote w:type="continuationSeparator" w:id="1">
    <w:p w:rsidR="00F66CC2" w:rsidRDefault="00F66C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24" w:rsidRDefault="00DC2724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A5F"/>
    <w:multiLevelType w:val="multilevel"/>
    <w:tmpl w:val="1F3A3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F3F71"/>
    <w:multiLevelType w:val="multilevel"/>
    <w:tmpl w:val="FD16E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9669B"/>
    <w:multiLevelType w:val="multilevel"/>
    <w:tmpl w:val="F1640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E57BE"/>
    <w:multiLevelType w:val="multilevel"/>
    <w:tmpl w:val="716A7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C27CD"/>
    <w:multiLevelType w:val="multilevel"/>
    <w:tmpl w:val="5B66B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B5FD4"/>
    <w:multiLevelType w:val="multilevel"/>
    <w:tmpl w:val="D968F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E5418"/>
    <w:multiLevelType w:val="multilevel"/>
    <w:tmpl w:val="A0F69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B30A4E"/>
    <w:multiLevelType w:val="multilevel"/>
    <w:tmpl w:val="919A2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506A2A"/>
    <w:multiLevelType w:val="multilevel"/>
    <w:tmpl w:val="A3E40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4A741F"/>
    <w:multiLevelType w:val="multilevel"/>
    <w:tmpl w:val="8EE2F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A64161"/>
    <w:multiLevelType w:val="multilevel"/>
    <w:tmpl w:val="C46CE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362E96"/>
    <w:multiLevelType w:val="multilevel"/>
    <w:tmpl w:val="4D32D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FB415F"/>
    <w:multiLevelType w:val="multilevel"/>
    <w:tmpl w:val="1BE8F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840828"/>
    <w:multiLevelType w:val="hybridMultilevel"/>
    <w:tmpl w:val="F4C8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04718"/>
    <w:multiLevelType w:val="multilevel"/>
    <w:tmpl w:val="E34A4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E630D6"/>
    <w:multiLevelType w:val="multilevel"/>
    <w:tmpl w:val="D376D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B75111"/>
    <w:multiLevelType w:val="multilevel"/>
    <w:tmpl w:val="13040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DB1421"/>
    <w:multiLevelType w:val="multilevel"/>
    <w:tmpl w:val="4A0E6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EA5552"/>
    <w:multiLevelType w:val="multilevel"/>
    <w:tmpl w:val="928A3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396F3C"/>
    <w:multiLevelType w:val="multilevel"/>
    <w:tmpl w:val="090A4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B34666"/>
    <w:multiLevelType w:val="multilevel"/>
    <w:tmpl w:val="38045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6"/>
  </w:num>
  <w:num w:numId="5">
    <w:abstractNumId w:val="0"/>
  </w:num>
  <w:num w:numId="6">
    <w:abstractNumId w:val="3"/>
  </w:num>
  <w:num w:numId="7">
    <w:abstractNumId w:val="20"/>
  </w:num>
  <w:num w:numId="8">
    <w:abstractNumId w:val="7"/>
  </w:num>
  <w:num w:numId="9">
    <w:abstractNumId w:val="1"/>
  </w:num>
  <w:num w:numId="10">
    <w:abstractNumId w:val="5"/>
  </w:num>
  <w:num w:numId="11">
    <w:abstractNumId w:val="12"/>
  </w:num>
  <w:num w:numId="12">
    <w:abstractNumId w:val="17"/>
  </w:num>
  <w:num w:numId="13">
    <w:abstractNumId w:val="15"/>
  </w:num>
  <w:num w:numId="14">
    <w:abstractNumId w:val="4"/>
  </w:num>
  <w:num w:numId="15">
    <w:abstractNumId w:val="8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C2724"/>
    <w:rsid w:val="0002104A"/>
    <w:rsid w:val="001C3602"/>
    <w:rsid w:val="002E2BF7"/>
    <w:rsid w:val="00304DCD"/>
    <w:rsid w:val="004A618A"/>
    <w:rsid w:val="00525CE5"/>
    <w:rsid w:val="005B035D"/>
    <w:rsid w:val="005C754A"/>
    <w:rsid w:val="006074D2"/>
    <w:rsid w:val="00612030"/>
    <w:rsid w:val="00657CED"/>
    <w:rsid w:val="006756C4"/>
    <w:rsid w:val="006C0ABE"/>
    <w:rsid w:val="007B7B4D"/>
    <w:rsid w:val="007C2FBD"/>
    <w:rsid w:val="0080367F"/>
    <w:rsid w:val="00806874"/>
    <w:rsid w:val="008B091E"/>
    <w:rsid w:val="008B0E6F"/>
    <w:rsid w:val="008C0721"/>
    <w:rsid w:val="008E1637"/>
    <w:rsid w:val="008F7B29"/>
    <w:rsid w:val="00987131"/>
    <w:rsid w:val="00A30CF0"/>
    <w:rsid w:val="00A75F14"/>
    <w:rsid w:val="00B13809"/>
    <w:rsid w:val="00B17AB3"/>
    <w:rsid w:val="00B957F2"/>
    <w:rsid w:val="00BC2007"/>
    <w:rsid w:val="00C255E5"/>
    <w:rsid w:val="00C76DD6"/>
    <w:rsid w:val="00D56B6A"/>
    <w:rsid w:val="00DC2724"/>
    <w:rsid w:val="00E4143D"/>
    <w:rsid w:val="00EA40D8"/>
    <w:rsid w:val="00F66CC2"/>
    <w:rsid w:val="00FB2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7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72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DC27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200"/>
      <w:sz w:val="12"/>
      <w:szCs w:val="12"/>
      <w:u w:val="none"/>
    </w:rPr>
  </w:style>
  <w:style w:type="character" w:customStyle="1" w:styleId="2">
    <w:name w:val="Основной текст (2)_"/>
    <w:basedOn w:val="a0"/>
    <w:link w:val="20"/>
    <w:rsid w:val="00DC2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DC2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21"/>
    <w:rsid w:val="00DC2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a0"/>
    <w:rsid w:val="00DC2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DC2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DC27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7">
    <w:name w:val="Основной текст + Курсив"/>
    <w:basedOn w:val="a6"/>
    <w:rsid w:val="00DC2724"/>
    <w:rPr>
      <w:i/>
      <w:i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6"/>
    <w:rsid w:val="00DC2724"/>
    <w:rPr>
      <w:color w:val="000000"/>
      <w:spacing w:val="0"/>
      <w:w w:val="100"/>
      <w:position w:val="0"/>
      <w:lang w:val="ru-RU"/>
    </w:rPr>
  </w:style>
  <w:style w:type="character" w:customStyle="1" w:styleId="105pt">
    <w:name w:val="Основной текст + 10;5 pt;Полужирный"/>
    <w:basedOn w:val="a6"/>
    <w:rsid w:val="00DC2724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MicrosoftSansSerif">
    <w:name w:val="Основной текст + Microsoft Sans Serif"/>
    <w:basedOn w:val="a6"/>
    <w:rsid w:val="00DC2724"/>
    <w:rPr>
      <w:rFonts w:ascii="Microsoft Sans Serif" w:eastAsia="Microsoft Sans Serif" w:hAnsi="Microsoft Sans Serif" w:cs="Microsoft Sans Serif"/>
      <w:color w:val="000000"/>
      <w:spacing w:val="0"/>
      <w:w w:val="100"/>
      <w:position w:val="0"/>
    </w:rPr>
  </w:style>
  <w:style w:type="character" w:customStyle="1" w:styleId="LucidaSansUnicode10pt">
    <w:name w:val="Основной текст + Lucida Sans Unicode;10 pt"/>
    <w:basedOn w:val="a6"/>
    <w:rsid w:val="00DC272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</w:rPr>
  </w:style>
  <w:style w:type="character" w:customStyle="1" w:styleId="10">
    <w:name w:val="Заголовок №1_"/>
    <w:basedOn w:val="a0"/>
    <w:link w:val="11"/>
    <w:rsid w:val="00DC2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_"/>
    <w:basedOn w:val="a0"/>
    <w:link w:val="a9"/>
    <w:rsid w:val="00DC27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DC2724"/>
    <w:rPr>
      <w:color w:val="000000"/>
      <w:spacing w:val="0"/>
      <w:w w:val="100"/>
      <w:position w:val="0"/>
      <w:lang w:val="ru-RU"/>
    </w:rPr>
  </w:style>
  <w:style w:type="paragraph" w:customStyle="1" w:styleId="a5">
    <w:name w:val="Подпись к картинке"/>
    <w:basedOn w:val="a"/>
    <w:link w:val="a4"/>
    <w:rsid w:val="00DC272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w w:val="200"/>
      <w:sz w:val="12"/>
      <w:szCs w:val="12"/>
    </w:rPr>
  </w:style>
  <w:style w:type="paragraph" w:customStyle="1" w:styleId="20">
    <w:name w:val="Основной текст (2)"/>
    <w:basedOn w:val="a"/>
    <w:link w:val="2"/>
    <w:rsid w:val="00DC272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DC272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link w:val="a6"/>
    <w:rsid w:val="00DC2724"/>
    <w:pPr>
      <w:shd w:val="clear" w:color="auto" w:fill="FFFFFF"/>
      <w:spacing w:line="250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DC27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50">
    <w:name w:val="Основной текст (5)"/>
    <w:basedOn w:val="a"/>
    <w:link w:val="5"/>
    <w:rsid w:val="00DC2724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1">
    <w:name w:val="Заголовок №1"/>
    <w:basedOn w:val="a"/>
    <w:link w:val="10"/>
    <w:rsid w:val="00DC272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Колонтитул"/>
    <w:basedOn w:val="a"/>
    <w:link w:val="a8"/>
    <w:rsid w:val="00DC27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8B0E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0E6F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8B0E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0E6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DAD2-BC67-4F89-8F4B-9B285361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1-к03</dc:creator>
  <cp:lastModifiedBy>User</cp:lastModifiedBy>
  <cp:revision>11</cp:revision>
  <cp:lastPrinted>2019-07-30T09:33:00Z</cp:lastPrinted>
  <dcterms:created xsi:type="dcterms:W3CDTF">2019-01-17T09:23:00Z</dcterms:created>
  <dcterms:modified xsi:type="dcterms:W3CDTF">2019-07-30T09:48:00Z</dcterms:modified>
</cp:coreProperties>
</file>